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Pr="000B0306" w:rsidRDefault="008B3F09" w:rsidP="006F3D55">
      <w:pPr>
        <w:rPr>
          <w:rFonts w:ascii="Times New Roman" w:hAnsi="Times New Roman"/>
          <w:lang w:val="bs-Cyrl-BA"/>
        </w:rPr>
      </w:pP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247"/>
        <w:gridCol w:w="933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35AE9" w:rsidTr="00A35AE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A35AE9" w:rsidRPr="00FB03BF" w:rsidRDefault="00A35AE9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35AE9" w:rsidRPr="00927512" w:rsidRDefault="00A35AE9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1247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7475" w:type="dxa"/>
            <w:gridSpan w:val="4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5AE9" w:rsidRPr="00A35AE9" w:rsidRDefault="00A35AE9" w:rsidP="00A35AE9">
            <w:pPr>
              <w:rPr>
                <w:b/>
                <w:sz w:val="16"/>
                <w:szCs w:val="16"/>
              </w:rPr>
            </w:pPr>
            <w:r w:rsidRPr="00A35AE9">
              <w:rPr>
                <w:b/>
                <w:sz w:val="16"/>
                <w:szCs w:val="16"/>
              </w:rPr>
              <w:t>9</w:t>
            </w:r>
            <w:r w:rsidRPr="00A35AE9">
              <w:rPr>
                <w:b/>
                <w:sz w:val="16"/>
                <w:szCs w:val="16"/>
                <w:vertAlign w:val="superscript"/>
              </w:rPr>
              <w:t>00</w:t>
            </w:r>
            <w:r w:rsidRPr="00A35AE9">
              <w:rPr>
                <w:b/>
                <w:sz w:val="16"/>
                <w:szCs w:val="16"/>
              </w:rPr>
              <w:t>-14</w:t>
            </w:r>
            <w:r w:rsidRPr="00A35AE9">
              <w:rPr>
                <w:b/>
                <w:sz w:val="16"/>
                <w:szCs w:val="16"/>
                <w:vertAlign w:val="superscript"/>
              </w:rPr>
              <w:t>30</w:t>
            </w:r>
            <w:r w:rsidRPr="00A35AE9">
              <w:rPr>
                <w:b/>
                <w:sz w:val="16"/>
                <w:szCs w:val="16"/>
              </w:rPr>
              <w:t xml:space="preserve"> (6ч)</w:t>
            </w:r>
          </w:p>
          <w:p w:rsidR="00A35AE9" w:rsidRPr="00A35AE9" w:rsidRDefault="00A35AE9" w:rsidP="00A35AE9">
            <w:pPr>
              <w:rPr>
                <w:b/>
                <w:sz w:val="16"/>
                <w:szCs w:val="16"/>
              </w:rPr>
            </w:pPr>
            <w:r w:rsidRPr="00A35AE9">
              <w:rPr>
                <w:b/>
                <w:sz w:val="16"/>
                <w:szCs w:val="16"/>
              </w:rPr>
              <w:t>ОПШТА ЛОГОПЕДИЈА-</w:t>
            </w:r>
            <w:proofErr w:type="spellStart"/>
            <w:r w:rsidRPr="00A35AE9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A35AE9" w:rsidRPr="00A35AE9" w:rsidRDefault="00A35AE9" w:rsidP="00A35AE9">
            <w:pPr>
              <w:rPr>
                <w:b/>
                <w:sz w:val="16"/>
                <w:szCs w:val="16"/>
              </w:rPr>
            </w:pPr>
            <w:proofErr w:type="spellStart"/>
            <w:r w:rsidRPr="00A35AE9">
              <w:rPr>
                <w:b/>
                <w:sz w:val="16"/>
                <w:szCs w:val="16"/>
              </w:rPr>
              <w:t>Проф</w:t>
            </w:r>
            <w:proofErr w:type="spellEnd"/>
            <w:r w:rsidRPr="00A35AE9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A35AE9">
              <w:rPr>
                <w:b/>
                <w:sz w:val="16"/>
                <w:szCs w:val="16"/>
              </w:rPr>
              <w:t>др</w:t>
            </w:r>
            <w:proofErr w:type="spellEnd"/>
            <w:r w:rsidRPr="00A35AE9">
              <w:rPr>
                <w:b/>
                <w:sz w:val="16"/>
                <w:szCs w:val="16"/>
              </w:rPr>
              <w:t xml:space="preserve"> Н. </w:t>
            </w:r>
            <w:proofErr w:type="spellStart"/>
            <w:r w:rsidRPr="00A35AE9">
              <w:rPr>
                <w:b/>
                <w:sz w:val="16"/>
                <w:szCs w:val="16"/>
              </w:rPr>
              <w:t>Јовановић-Симић</w:t>
            </w:r>
            <w:proofErr w:type="spellEnd"/>
            <w:r w:rsidRPr="00A35AE9">
              <w:rPr>
                <w:b/>
                <w:sz w:val="16"/>
                <w:szCs w:val="16"/>
              </w:rPr>
              <w:t xml:space="preserve">      /30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</w:tr>
      <w:tr w:rsidR="00A35AE9" w:rsidTr="00A35AE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35AE9" w:rsidRPr="00FB03BF" w:rsidRDefault="00A35AE9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35AE9" w:rsidRPr="00927512" w:rsidRDefault="00A35AE9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5AE9" w:rsidRPr="00A35AE9" w:rsidRDefault="00A35AE9" w:rsidP="00A35AE9">
            <w:pPr>
              <w:rPr>
                <w:b/>
                <w:sz w:val="16"/>
                <w:szCs w:val="16"/>
              </w:rPr>
            </w:pPr>
            <w:r w:rsidRPr="00A35AE9">
              <w:rPr>
                <w:b/>
                <w:sz w:val="16"/>
                <w:szCs w:val="16"/>
              </w:rPr>
              <w:t>9</w:t>
            </w:r>
            <w:r w:rsidRPr="00A35AE9">
              <w:rPr>
                <w:b/>
                <w:sz w:val="16"/>
                <w:szCs w:val="16"/>
                <w:vertAlign w:val="superscript"/>
              </w:rPr>
              <w:t>00</w:t>
            </w:r>
            <w:r w:rsidRPr="00A35AE9">
              <w:rPr>
                <w:b/>
                <w:sz w:val="16"/>
                <w:szCs w:val="16"/>
              </w:rPr>
              <w:t>-14</w:t>
            </w:r>
            <w:r w:rsidRPr="00A35AE9">
              <w:rPr>
                <w:b/>
                <w:sz w:val="16"/>
                <w:szCs w:val="16"/>
                <w:vertAlign w:val="superscript"/>
              </w:rPr>
              <w:t>30</w:t>
            </w:r>
            <w:r w:rsidRPr="00A35AE9">
              <w:rPr>
                <w:b/>
                <w:sz w:val="16"/>
                <w:szCs w:val="16"/>
              </w:rPr>
              <w:t xml:space="preserve"> (6ч)</w:t>
            </w:r>
          </w:p>
          <w:p w:rsidR="00A35AE9" w:rsidRPr="00A35AE9" w:rsidRDefault="00A35AE9" w:rsidP="00A35AE9">
            <w:pPr>
              <w:rPr>
                <w:b/>
                <w:sz w:val="16"/>
                <w:szCs w:val="16"/>
              </w:rPr>
            </w:pPr>
            <w:r w:rsidRPr="00A35AE9">
              <w:rPr>
                <w:b/>
                <w:sz w:val="16"/>
                <w:szCs w:val="16"/>
              </w:rPr>
              <w:t>ОПШТА ЛОГОПЕДИЈА-</w:t>
            </w:r>
            <w:proofErr w:type="spellStart"/>
            <w:r w:rsidRPr="00A35AE9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A35AE9" w:rsidRPr="00A35AE9" w:rsidRDefault="00A35AE9" w:rsidP="00A35AE9">
            <w:pPr>
              <w:rPr>
                <w:b/>
                <w:sz w:val="16"/>
                <w:szCs w:val="16"/>
              </w:rPr>
            </w:pPr>
            <w:proofErr w:type="spellStart"/>
            <w:r w:rsidRPr="00A35AE9">
              <w:rPr>
                <w:b/>
                <w:sz w:val="16"/>
                <w:szCs w:val="16"/>
              </w:rPr>
              <w:t>Проф</w:t>
            </w:r>
            <w:proofErr w:type="spellEnd"/>
            <w:r w:rsidRPr="00A35AE9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A35AE9">
              <w:rPr>
                <w:b/>
                <w:sz w:val="16"/>
                <w:szCs w:val="16"/>
              </w:rPr>
              <w:t>др</w:t>
            </w:r>
            <w:proofErr w:type="spellEnd"/>
            <w:r w:rsidRPr="00A35AE9">
              <w:rPr>
                <w:b/>
                <w:sz w:val="16"/>
                <w:szCs w:val="16"/>
              </w:rPr>
              <w:t xml:space="preserve"> Н. </w:t>
            </w:r>
            <w:proofErr w:type="spellStart"/>
            <w:r w:rsidRPr="00A35AE9">
              <w:rPr>
                <w:b/>
                <w:sz w:val="16"/>
                <w:szCs w:val="16"/>
              </w:rPr>
              <w:t>Јовановић-Симић</w:t>
            </w:r>
            <w:proofErr w:type="spellEnd"/>
            <w:r w:rsidRPr="00A35AE9">
              <w:rPr>
                <w:b/>
                <w:sz w:val="16"/>
                <w:szCs w:val="16"/>
              </w:rPr>
              <w:t xml:space="preserve">      /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A35AE9" w:rsidTr="00A35AE9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35AE9" w:rsidRPr="00FB03BF" w:rsidRDefault="00A35AE9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35AE9" w:rsidRPr="00927512" w:rsidRDefault="00A35AE9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5AE9" w:rsidRPr="00266F5E" w:rsidRDefault="00A35AE9" w:rsidP="006F3D55">
            <w:pPr>
              <w:rPr>
                <w:b/>
                <w:sz w:val="16"/>
                <w:szCs w:val="16"/>
              </w:rPr>
            </w:pPr>
            <w:r w:rsidRPr="00266F5E">
              <w:rPr>
                <w:b/>
                <w:sz w:val="16"/>
                <w:szCs w:val="16"/>
              </w:rPr>
              <w:t>МЕТОДИКА РАЗРЕДНЕ НАСТАВЕ</w:t>
            </w:r>
            <w:r w:rsidR="00266F5E" w:rsidRPr="00266F5E">
              <w:rPr>
                <w:b/>
                <w:sz w:val="16"/>
                <w:szCs w:val="16"/>
              </w:rPr>
              <w:t xml:space="preserve">      6ч</w:t>
            </w:r>
          </w:p>
          <w:p w:rsidR="00A35AE9" w:rsidRPr="00A35AE9" w:rsidRDefault="00C4491D" w:rsidP="00C4491D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оф</w:t>
            </w:r>
            <w:r w:rsidR="00A35AE9" w:rsidRPr="00266F5E">
              <w:rPr>
                <w:b/>
                <w:sz w:val="16"/>
                <w:szCs w:val="16"/>
              </w:rPr>
              <w:t>.др</w:t>
            </w:r>
            <w:proofErr w:type="spellEnd"/>
            <w:r w:rsidR="00A35AE9" w:rsidRPr="00266F5E">
              <w:rPr>
                <w:b/>
                <w:sz w:val="16"/>
                <w:szCs w:val="16"/>
              </w:rPr>
              <w:t xml:space="preserve"> Д.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Илић-</w:t>
            </w:r>
            <w:r w:rsidRPr="00266F5E">
              <w:rPr>
                <w:b/>
                <w:sz w:val="16"/>
                <w:szCs w:val="16"/>
              </w:rPr>
              <w:t>Стошовић</w:t>
            </w:r>
            <w:proofErr w:type="spellEnd"/>
            <w:r w:rsidRPr="00266F5E">
              <w:rPr>
                <w:b/>
                <w:sz w:val="16"/>
                <w:szCs w:val="16"/>
              </w:rPr>
              <w:t xml:space="preserve"> </w:t>
            </w:r>
            <w:r w:rsidR="00266F5E" w:rsidRPr="00266F5E">
              <w:rPr>
                <w:b/>
                <w:sz w:val="16"/>
                <w:szCs w:val="16"/>
              </w:rPr>
              <w:t>/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</w:tr>
      <w:tr w:rsidR="00A35AE9" w:rsidTr="00A35AE9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35AE9" w:rsidRPr="00FB03BF" w:rsidRDefault="00A35AE9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35AE9" w:rsidRPr="00927512" w:rsidRDefault="00A35AE9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66F5E" w:rsidRPr="00266F5E" w:rsidRDefault="00266F5E" w:rsidP="00266F5E">
            <w:pPr>
              <w:rPr>
                <w:b/>
                <w:sz w:val="16"/>
                <w:szCs w:val="16"/>
              </w:rPr>
            </w:pPr>
            <w:r w:rsidRPr="00266F5E">
              <w:rPr>
                <w:b/>
                <w:sz w:val="16"/>
                <w:szCs w:val="16"/>
              </w:rPr>
              <w:t>МЕТОДИКА РАЗРЕДНЕ НАСТАВЕ      6ч</w:t>
            </w:r>
          </w:p>
          <w:p w:rsidR="00A35AE9" w:rsidRPr="006F3D55" w:rsidRDefault="00C4491D" w:rsidP="00266F5E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оф</w:t>
            </w:r>
            <w:r w:rsidRPr="00266F5E">
              <w:rPr>
                <w:b/>
                <w:sz w:val="16"/>
                <w:szCs w:val="16"/>
              </w:rPr>
              <w:t>.др</w:t>
            </w:r>
            <w:proofErr w:type="spellEnd"/>
            <w:r w:rsidRPr="00266F5E">
              <w:rPr>
                <w:b/>
                <w:sz w:val="16"/>
                <w:szCs w:val="16"/>
              </w:rPr>
              <w:t xml:space="preserve"> Д.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Илић-</w:t>
            </w:r>
            <w:r w:rsidRPr="00266F5E">
              <w:rPr>
                <w:b/>
                <w:sz w:val="16"/>
                <w:szCs w:val="16"/>
              </w:rPr>
              <w:t>Стошовић</w:t>
            </w:r>
            <w:proofErr w:type="spellEnd"/>
            <w:r w:rsidRPr="00266F5E">
              <w:rPr>
                <w:b/>
                <w:sz w:val="16"/>
                <w:szCs w:val="16"/>
              </w:rPr>
              <w:t xml:space="preserve"> </w:t>
            </w:r>
            <w:r w:rsidR="00266F5E" w:rsidRPr="00266F5E">
              <w:rPr>
                <w:b/>
                <w:sz w:val="16"/>
                <w:szCs w:val="16"/>
              </w:rPr>
              <w:t>/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66F5E" w:rsidTr="0089587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66F5E" w:rsidRPr="00FB03BF" w:rsidRDefault="00266F5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66F5E" w:rsidRPr="00927512" w:rsidRDefault="00266F5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654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5E" w:rsidRPr="00266F5E" w:rsidRDefault="00266F5E" w:rsidP="00266F5E">
            <w:pPr>
              <w:rPr>
                <w:b/>
                <w:sz w:val="16"/>
                <w:szCs w:val="16"/>
              </w:rPr>
            </w:pPr>
            <w:r w:rsidRPr="00266F5E">
              <w:rPr>
                <w:b/>
                <w:sz w:val="16"/>
                <w:szCs w:val="16"/>
              </w:rPr>
              <w:t>ТЕОРИЈИСКЕ ОСНОВЕ РАЗВОЈНИХ ПОРЕМЕЋАЈА-</w:t>
            </w:r>
            <w:proofErr w:type="spellStart"/>
            <w:r w:rsidRPr="00266F5E">
              <w:rPr>
                <w:b/>
                <w:sz w:val="16"/>
                <w:szCs w:val="16"/>
              </w:rPr>
              <w:t>пред</w:t>
            </w:r>
            <w:proofErr w:type="spellEnd"/>
            <w:r w:rsidRPr="00266F5E">
              <w:rPr>
                <w:b/>
                <w:sz w:val="16"/>
                <w:szCs w:val="16"/>
              </w:rPr>
              <w:t xml:space="preserve"> (6ч)</w:t>
            </w:r>
          </w:p>
          <w:p w:rsidR="00266F5E" w:rsidRPr="00266F5E" w:rsidRDefault="00266F5E" w:rsidP="00266F5E">
            <w:pPr>
              <w:rPr>
                <w:b/>
                <w:sz w:val="16"/>
                <w:szCs w:val="16"/>
              </w:rPr>
            </w:pPr>
            <w:proofErr w:type="spellStart"/>
            <w:r w:rsidRPr="00266F5E">
              <w:rPr>
                <w:b/>
                <w:sz w:val="16"/>
                <w:szCs w:val="16"/>
              </w:rPr>
              <w:t>Проф</w:t>
            </w:r>
            <w:proofErr w:type="spellEnd"/>
            <w:r w:rsidRPr="00266F5E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66F5E">
              <w:rPr>
                <w:b/>
                <w:sz w:val="16"/>
                <w:szCs w:val="16"/>
              </w:rPr>
              <w:t>др</w:t>
            </w:r>
            <w:proofErr w:type="spellEnd"/>
            <w:r w:rsidRPr="00266F5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6F5E">
              <w:rPr>
                <w:b/>
                <w:sz w:val="16"/>
                <w:szCs w:val="16"/>
              </w:rPr>
              <w:t>Г.Недовић</w:t>
            </w:r>
            <w:proofErr w:type="spellEnd"/>
            <w:r w:rsidRPr="00266F5E">
              <w:rPr>
                <w:b/>
                <w:sz w:val="16"/>
                <w:szCs w:val="16"/>
              </w:rPr>
              <w:t xml:space="preserve">        /33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5E" w:rsidRPr="006F3D55" w:rsidRDefault="00266F5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5E" w:rsidRPr="006F3D55" w:rsidRDefault="00266F5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66F5E" w:rsidRPr="006F3D55" w:rsidRDefault="00266F5E" w:rsidP="005D2EE5">
            <w:pPr>
              <w:rPr>
                <w:sz w:val="16"/>
                <w:szCs w:val="16"/>
              </w:rPr>
            </w:pPr>
          </w:p>
        </w:tc>
      </w:tr>
      <w:tr w:rsidR="00266F5E" w:rsidTr="0089587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66F5E" w:rsidRPr="00FB03BF" w:rsidRDefault="00266F5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66F5E" w:rsidRPr="00927512" w:rsidRDefault="00266F5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5E" w:rsidRPr="00266F5E" w:rsidRDefault="00266F5E" w:rsidP="00266F5E">
            <w:pPr>
              <w:rPr>
                <w:b/>
                <w:sz w:val="16"/>
                <w:szCs w:val="16"/>
              </w:rPr>
            </w:pPr>
            <w:r w:rsidRPr="00266F5E">
              <w:rPr>
                <w:b/>
                <w:sz w:val="16"/>
                <w:szCs w:val="16"/>
              </w:rPr>
              <w:t>ТЕОРИЈИСКЕ ОСНОВЕ РАЗВОЈНИХ ПОРЕМЕЋАЈА-</w:t>
            </w:r>
            <w:proofErr w:type="spellStart"/>
            <w:r w:rsidRPr="00266F5E">
              <w:rPr>
                <w:b/>
                <w:sz w:val="16"/>
                <w:szCs w:val="16"/>
              </w:rPr>
              <w:t>пред</w:t>
            </w:r>
            <w:proofErr w:type="spellEnd"/>
            <w:r w:rsidRPr="00266F5E">
              <w:rPr>
                <w:b/>
                <w:sz w:val="16"/>
                <w:szCs w:val="16"/>
              </w:rPr>
              <w:t xml:space="preserve"> (6ч)</w:t>
            </w:r>
          </w:p>
          <w:p w:rsidR="00266F5E" w:rsidRPr="00266F5E" w:rsidRDefault="00266F5E" w:rsidP="00266F5E">
            <w:pPr>
              <w:rPr>
                <w:b/>
                <w:sz w:val="16"/>
                <w:szCs w:val="16"/>
              </w:rPr>
            </w:pPr>
            <w:proofErr w:type="spellStart"/>
            <w:r w:rsidRPr="00266F5E">
              <w:rPr>
                <w:b/>
                <w:sz w:val="16"/>
                <w:szCs w:val="16"/>
              </w:rPr>
              <w:t>Проф</w:t>
            </w:r>
            <w:proofErr w:type="spellEnd"/>
            <w:r w:rsidRPr="00266F5E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66F5E">
              <w:rPr>
                <w:b/>
                <w:sz w:val="16"/>
                <w:szCs w:val="16"/>
              </w:rPr>
              <w:t>др</w:t>
            </w:r>
            <w:proofErr w:type="spellEnd"/>
            <w:r w:rsidRPr="00266F5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6F5E">
              <w:rPr>
                <w:b/>
                <w:sz w:val="16"/>
                <w:szCs w:val="16"/>
              </w:rPr>
              <w:t>Г.Недовић</w:t>
            </w:r>
            <w:proofErr w:type="spellEnd"/>
            <w:r w:rsidRPr="00266F5E">
              <w:rPr>
                <w:b/>
                <w:sz w:val="16"/>
                <w:szCs w:val="16"/>
              </w:rPr>
              <w:t xml:space="preserve">        /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5E" w:rsidRPr="006F3D55" w:rsidRDefault="00266F5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5E" w:rsidRPr="006F3D55" w:rsidRDefault="00266F5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66F5E" w:rsidRPr="006F3D55" w:rsidRDefault="00266F5E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266F5E" w:rsidTr="00895878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66F5E" w:rsidRPr="00FB03BF" w:rsidRDefault="00266F5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66F5E" w:rsidRPr="00927512" w:rsidRDefault="00266F5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266F5E" w:rsidRPr="00266F5E" w:rsidRDefault="00266F5E" w:rsidP="005D2EE5">
            <w:pPr>
              <w:rPr>
                <w:b/>
                <w:sz w:val="28"/>
                <w:szCs w:val="28"/>
              </w:rPr>
            </w:pPr>
            <w:r w:rsidRPr="00266F5E">
              <w:rPr>
                <w:b/>
                <w:sz w:val="28"/>
                <w:szCs w:val="28"/>
              </w:rPr>
              <w:t>ДАН ФАКУЛТЕТА</w:t>
            </w:r>
          </w:p>
        </w:tc>
      </w:tr>
      <w:tr w:rsidR="00266F5E" w:rsidTr="00895878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66F5E" w:rsidRPr="00FB03BF" w:rsidRDefault="00266F5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66F5E" w:rsidRPr="00927512" w:rsidRDefault="00266F5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266F5E" w:rsidRPr="00266F5E" w:rsidRDefault="00266F5E" w:rsidP="005D2EE5">
            <w:pPr>
              <w:rPr>
                <w:b/>
                <w:sz w:val="28"/>
                <w:szCs w:val="28"/>
              </w:rPr>
            </w:pPr>
            <w:r w:rsidRPr="00266F5E">
              <w:rPr>
                <w:b/>
                <w:sz w:val="28"/>
                <w:szCs w:val="28"/>
              </w:rPr>
              <w:t>ДАН ФАКУЛТЕТА</w:t>
            </w:r>
          </w:p>
        </w:tc>
      </w:tr>
    </w:tbl>
    <w:p w:rsidR="00AA721D" w:rsidRPr="00D95704" w:rsidRDefault="00D95704" w:rsidP="006F3D55">
      <w:pPr>
        <w:rPr>
          <w:b/>
          <w:sz w:val="24"/>
          <w:szCs w:val="24"/>
        </w:rPr>
      </w:pPr>
      <w:r w:rsidRPr="00D95704">
        <w:rPr>
          <w:b/>
          <w:sz w:val="24"/>
          <w:szCs w:val="24"/>
        </w:rPr>
        <w:t xml:space="preserve">НАПОМЕНА: Наставусуобавезнипохађатисвистудентикојисууписалиилипланирајууписатигодину у </w:t>
      </w:r>
      <w:proofErr w:type="spellStart"/>
      <w:r w:rsidRPr="00D95704">
        <w:rPr>
          <w:b/>
          <w:sz w:val="24"/>
          <w:szCs w:val="24"/>
        </w:rPr>
        <w:t>токуoктобарскогиспитногрока</w:t>
      </w:r>
      <w:proofErr w:type="spellEnd"/>
      <w:r w:rsidRPr="00D95704">
        <w:rPr>
          <w:b/>
          <w:sz w:val="24"/>
          <w:szCs w:val="24"/>
        </w:rPr>
        <w:t>.</w:t>
      </w:r>
    </w:p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60"/>
        <w:gridCol w:w="2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E0DC8" w:rsidTr="00E87D7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E0DC8" w:rsidRPr="009B6971" w:rsidRDefault="001E0DC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E0DC8" w:rsidRPr="009B6971" w:rsidRDefault="001E0DC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DC8" w:rsidRPr="006F3D55" w:rsidRDefault="001E0DC8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DC8" w:rsidRPr="00895878" w:rsidRDefault="001E0DC8" w:rsidP="005D2EE5">
            <w:pPr>
              <w:rPr>
                <w:b/>
                <w:sz w:val="16"/>
                <w:szCs w:val="16"/>
              </w:rPr>
            </w:pPr>
            <w:r w:rsidRPr="00895878">
              <w:rPr>
                <w:b/>
                <w:caps/>
                <w:sz w:val="16"/>
                <w:szCs w:val="16"/>
              </w:rPr>
              <w:t>Основе педијатрије</w:t>
            </w:r>
            <w:r w:rsidRPr="00895878">
              <w:rPr>
                <w:b/>
                <w:sz w:val="16"/>
                <w:szCs w:val="16"/>
              </w:rPr>
              <w:t xml:space="preserve">      4 ч. </w:t>
            </w:r>
            <w:proofErr w:type="spellStart"/>
            <w:r w:rsidRPr="00895878">
              <w:rPr>
                <w:b/>
                <w:sz w:val="16"/>
                <w:szCs w:val="16"/>
              </w:rPr>
              <w:t>Пред</w:t>
            </w:r>
            <w:proofErr w:type="spellEnd"/>
            <w:r w:rsidRPr="00895878">
              <w:rPr>
                <w:b/>
                <w:sz w:val="16"/>
                <w:szCs w:val="16"/>
              </w:rPr>
              <w:t>.</w:t>
            </w:r>
          </w:p>
          <w:p w:rsidR="001E0DC8" w:rsidRPr="00895878" w:rsidRDefault="001E0DC8" w:rsidP="005D2EE5">
            <w:pPr>
              <w:rPr>
                <w:sz w:val="16"/>
                <w:szCs w:val="16"/>
              </w:rPr>
            </w:pPr>
            <w:proofErr w:type="spellStart"/>
            <w:r w:rsidRPr="00895878">
              <w:rPr>
                <w:b/>
                <w:sz w:val="16"/>
                <w:szCs w:val="16"/>
              </w:rPr>
              <w:t>Проф.др</w:t>
            </w:r>
            <w:proofErr w:type="spellEnd"/>
            <w:r w:rsidRPr="008958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5878">
              <w:rPr>
                <w:b/>
                <w:sz w:val="16"/>
                <w:szCs w:val="16"/>
              </w:rPr>
              <w:t>Р.Мирковић</w:t>
            </w:r>
            <w:proofErr w:type="spellEnd"/>
            <w:r w:rsidRPr="00895878">
              <w:rPr>
                <w:b/>
                <w:sz w:val="16"/>
                <w:szCs w:val="16"/>
              </w:rPr>
              <w:t xml:space="preserve">       329</w:t>
            </w:r>
          </w:p>
        </w:tc>
        <w:tc>
          <w:tcPr>
            <w:tcW w:w="4364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Default="006840FF" w:rsidP="006840FF">
            <w:pPr>
              <w:rPr>
                <w:sz w:val="16"/>
                <w:szCs w:val="16"/>
              </w:rPr>
            </w:pPr>
            <w:proofErr w:type="spellStart"/>
            <w:r w:rsidRPr="001E0DC8">
              <w:rPr>
                <w:sz w:val="16"/>
                <w:szCs w:val="16"/>
              </w:rPr>
              <w:t>Теоријскеосноверазвојнихпоремећаја</w:t>
            </w:r>
            <w:proofErr w:type="spellEnd"/>
          </w:p>
          <w:p w:rsidR="001E0DC8" w:rsidRPr="001E0DC8" w:rsidRDefault="006840FF" w:rsidP="006840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 г 1  329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E0DC8" w:rsidRPr="006F3D55" w:rsidRDefault="001E0DC8" w:rsidP="005D2EE5">
            <w:pPr>
              <w:rPr>
                <w:sz w:val="16"/>
                <w:szCs w:val="16"/>
              </w:rPr>
            </w:pPr>
          </w:p>
        </w:tc>
      </w:tr>
      <w:tr w:rsidR="001E0DC8" w:rsidTr="00962BE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E0DC8" w:rsidRPr="009B6971" w:rsidRDefault="001E0DC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E0DC8" w:rsidRPr="009B6971" w:rsidRDefault="001E0DC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DC8" w:rsidRPr="006F3D55" w:rsidRDefault="001E0DC8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DC8" w:rsidRPr="00895878" w:rsidRDefault="001E0DC8" w:rsidP="00895878">
            <w:pPr>
              <w:rPr>
                <w:b/>
                <w:sz w:val="16"/>
                <w:szCs w:val="16"/>
              </w:rPr>
            </w:pPr>
            <w:r w:rsidRPr="00895878">
              <w:rPr>
                <w:b/>
                <w:sz w:val="16"/>
                <w:szCs w:val="16"/>
              </w:rPr>
              <w:t xml:space="preserve">ОСНОВЕ ПЕДИЈАТРИЈЕ      4 ч. </w:t>
            </w:r>
            <w:proofErr w:type="spellStart"/>
            <w:r w:rsidRPr="00895878">
              <w:rPr>
                <w:b/>
                <w:sz w:val="16"/>
                <w:szCs w:val="16"/>
              </w:rPr>
              <w:t>Пред</w:t>
            </w:r>
            <w:proofErr w:type="spellEnd"/>
            <w:r w:rsidRPr="00895878">
              <w:rPr>
                <w:b/>
                <w:sz w:val="16"/>
                <w:szCs w:val="16"/>
              </w:rPr>
              <w:t>.</w:t>
            </w:r>
          </w:p>
          <w:p w:rsidR="001E0DC8" w:rsidRPr="006F3D55" w:rsidRDefault="001E0DC8" w:rsidP="00895878">
            <w:pPr>
              <w:rPr>
                <w:sz w:val="16"/>
                <w:szCs w:val="16"/>
              </w:rPr>
            </w:pPr>
            <w:proofErr w:type="spellStart"/>
            <w:r w:rsidRPr="00895878">
              <w:rPr>
                <w:b/>
                <w:sz w:val="16"/>
                <w:szCs w:val="16"/>
              </w:rPr>
              <w:t>Проф.дрР.Мирковић</w:t>
            </w:r>
            <w:proofErr w:type="spellEnd"/>
            <w:r w:rsidRPr="00895878">
              <w:rPr>
                <w:b/>
                <w:sz w:val="16"/>
                <w:szCs w:val="16"/>
              </w:rPr>
              <w:t xml:space="preserve">       329</w:t>
            </w:r>
          </w:p>
        </w:tc>
        <w:tc>
          <w:tcPr>
            <w:tcW w:w="43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Default="006840FF" w:rsidP="006840FF">
            <w:pPr>
              <w:rPr>
                <w:sz w:val="16"/>
                <w:szCs w:val="16"/>
              </w:rPr>
            </w:pPr>
            <w:proofErr w:type="spellStart"/>
            <w:r w:rsidRPr="001E0DC8">
              <w:rPr>
                <w:sz w:val="16"/>
                <w:szCs w:val="16"/>
              </w:rPr>
              <w:t>Теоријскеосноверазвојнихпоремећаја</w:t>
            </w:r>
            <w:proofErr w:type="spellEnd"/>
          </w:p>
          <w:p w:rsidR="001E0DC8" w:rsidRPr="001E0DC8" w:rsidRDefault="006840FF" w:rsidP="006840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</w:rPr>
              <w:t xml:space="preserve"> 2  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E0DC8" w:rsidRPr="006F3D55" w:rsidRDefault="001E0DC8" w:rsidP="005D2EE5">
            <w:pPr>
              <w:rPr>
                <w:sz w:val="16"/>
                <w:szCs w:val="16"/>
              </w:rPr>
            </w:pPr>
          </w:p>
        </w:tc>
      </w:tr>
      <w:tr w:rsidR="006840FF" w:rsidTr="006840F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840FF" w:rsidRPr="009B6971" w:rsidRDefault="006840F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840FF" w:rsidRPr="009B6971" w:rsidRDefault="006840F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6F3D55" w:rsidRDefault="006840F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6F3D55" w:rsidRDefault="006840F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6F3D55" w:rsidRDefault="006840FF" w:rsidP="005D2EE5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840FF" w:rsidRPr="006F3D55" w:rsidRDefault="006840FF" w:rsidP="006840FF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6F3D55" w:rsidRDefault="006840FF" w:rsidP="006840FF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40FF" w:rsidRPr="006F3D55" w:rsidRDefault="006840F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1E0DC8" w:rsidP="005D2EE5">
            <w:pPr>
              <w:rPr>
                <w:sz w:val="16"/>
                <w:szCs w:val="16"/>
              </w:rPr>
            </w:pPr>
            <w:proofErr w:type="spellStart"/>
            <w:r w:rsidRPr="001E0DC8">
              <w:rPr>
                <w:sz w:val="16"/>
                <w:szCs w:val="16"/>
              </w:rPr>
              <w:t>Методикаразредненаставе</w:t>
            </w:r>
            <w:proofErr w:type="spellEnd"/>
          </w:p>
          <w:p w:rsidR="001E0DC8" w:rsidRPr="001E0DC8" w:rsidRDefault="001E0DC8" w:rsidP="005D2EE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г 1 3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1E0DC8" w:rsidP="005D2EE5">
            <w:pPr>
              <w:rPr>
                <w:sz w:val="16"/>
                <w:szCs w:val="16"/>
              </w:rPr>
            </w:pPr>
            <w:proofErr w:type="spellStart"/>
            <w:r w:rsidRPr="001E0DC8">
              <w:rPr>
                <w:sz w:val="16"/>
                <w:szCs w:val="16"/>
              </w:rPr>
              <w:t>Методикаразредненаставе</w:t>
            </w:r>
            <w:proofErr w:type="spellEnd"/>
          </w:p>
          <w:p w:rsidR="001E0DC8" w:rsidRPr="001E0DC8" w:rsidRDefault="001E0DC8" w:rsidP="005D2EE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>. Г 2 328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840FF" w:rsidTr="00E006F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840FF" w:rsidRPr="009B6971" w:rsidRDefault="006840F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840FF" w:rsidRPr="009B6971" w:rsidRDefault="006840F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654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C01547" w:rsidRDefault="006840FF" w:rsidP="005D2EE5">
            <w:pPr>
              <w:rPr>
                <w:b/>
                <w:sz w:val="16"/>
                <w:szCs w:val="16"/>
              </w:rPr>
            </w:pPr>
            <w:r w:rsidRPr="00C01547">
              <w:rPr>
                <w:b/>
                <w:caps/>
                <w:sz w:val="16"/>
                <w:szCs w:val="16"/>
              </w:rPr>
              <w:t>Општа сурдологија</w:t>
            </w:r>
            <w:r w:rsidRPr="00C01547">
              <w:rPr>
                <w:b/>
                <w:sz w:val="16"/>
                <w:szCs w:val="16"/>
              </w:rPr>
              <w:t xml:space="preserve">   6 ч  </w:t>
            </w:r>
            <w:proofErr w:type="spellStart"/>
            <w:r w:rsidRPr="00C01547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6840FF" w:rsidRPr="00C01547" w:rsidRDefault="006840FF" w:rsidP="005D2EE5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b/>
                <w:sz w:val="16"/>
                <w:szCs w:val="16"/>
              </w:rPr>
              <w:t>Проф</w:t>
            </w:r>
            <w:proofErr w:type="spellEnd"/>
            <w:r w:rsidRPr="00C0154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01547">
              <w:rPr>
                <w:b/>
                <w:sz w:val="16"/>
                <w:szCs w:val="16"/>
              </w:rPr>
              <w:t>др</w:t>
            </w:r>
            <w:proofErr w:type="spellEnd"/>
            <w:r w:rsidRPr="00C0154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01547">
              <w:rPr>
                <w:b/>
                <w:sz w:val="16"/>
                <w:szCs w:val="16"/>
              </w:rPr>
              <w:t>С.Славнић</w:t>
            </w:r>
            <w:proofErr w:type="spellEnd"/>
            <w:r w:rsidRPr="00C01547">
              <w:rPr>
                <w:b/>
                <w:sz w:val="16"/>
                <w:szCs w:val="16"/>
              </w:rPr>
              <w:t xml:space="preserve">      328</w:t>
            </w: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C01547" w:rsidRDefault="006840FF" w:rsidP="00C01547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Теоријскеосноверазвојнихпоремећаја</w:t>
            </w:r>
            <w:proofErr w:type="spellEnd"/>
          </w:p>
          <w:p w:rsidR="006840FF" w:rsidRPr="006F3D55" w:rsidRDefault="006840FF" w:rsidP="005D2EE5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Вј</w:t>
            </w:r>
            <w:proofErr w:type="spellEnd"/>
            <w:r w:rsidRPr="00C01547">
              <w:rPr>
                <w:sz w:val="16"/>
                <w:szCs w:val="16"/>
              </w:rPr>
              <w:t xml:space="preserve">  г </w:t>
            </w:r>
            <w:r>
              <w:rPr>
                <w:sz w:val="16"/>
                <w:szCs w:val="16"/>
              </w:rPr>
              <w:t>230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40FF" w:rsidRPr="006F3D55" w:rsidRDefault="006840FF" w:rsidP="005D2EE5">
            <w:pPr>
              <w:rPr>
                <w:sz w:val="16"/>
                <w:szCs w:val="16"/>
              </w:rPr>
            </w:pPr>
          </w:p>
        </w:tc>
      </w:tr>
      <w:tr w:rsidR="006840FF" w:rsidTr="00364EF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840FF" w:rsidRPr="009B6971" w:rsidRDefault="006840F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840FF" w:rsidRPr="009B6971" w:rsidRDefault="006840F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C01547" w:rsidRDefault="006840FF" w:rsidP="00C01547">
            <w:pPr>
              <w:rPr>
                <w:b/>
                <w:sz w:val="16"/>
                <w:szCs w:val="16"/>
              </w:rPr>
            </w:pPr>
            <w:r w:rsidRPr="00C01547">
              <w:rPr>
                <w:b/>
                <w:sz w:val="16"/>
                <w:szCs w:val="16"/>
              </w:rPr>
              <w:t xml:space="preserve">ОПШТА СУРДОЛОГИЈА   6 ч  </w:t>
            </w:r>
            <w:proofErr w:type="spellStart"/>
            <w:r w:rsidRPr="00C01547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6840FF" w:rsidRPr="006F3D55" w:rsidRDefault="006840FF" w:rsidP="00C01547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b/>
                <w:sz w:val="16"/>
                <w:szCs w:val="16"/>
              </w:rPr>
              <w:t>ПрофдрС.Славнић</w:t>
            </w:r>
            <w:proofErr w:type="spellEnd"/>
            <w:r w:rsidRPr="00C01547">
              <w:rPr>
                <w:b/>
                <w:sz w:val="16"/>
                <w:szCs w:val="16"/>
              </w:rPr>
              <w:t xml:space="preserve">      328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C01547" w:rsidRDefault="006840FF" w:rsidP="00C01547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Теоријскеосноверазвојнихпоремећаја</w:t>
            </w:r>
            <w:proofErr w:type="spellEnd"/>
          </w:p>
          <w:p w:rsidR="006840FF" w:rsidRPr="006F3D55" w:rsidRDefault="006840FF" w:rsidP="005D2EE5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Вј</w:t>
            </w:r>
            <w:proofErr w:type="spellEnd"/>
            <w:r w:rsidRPr="00C01547">
              <w:rPr>
                <w:sz w:val="16"/>
                <w:szCs w:val="16"/>
              </w:rPr>
              <w:t xml:space="preserve">  г 1  </w:t>
            </w:r>
            <w:r>
              <w:rPr>
                <w:sz w:val="16"/>
                <w:szCs w:val="16"/>
              </w:rPr>
              <w:t>302</w:t>
            </w:r>
            <w:bookmarkStart w:id="0" w:name="_GoBack"/>
            <w:bookmarkEnd w:id="0"/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40FF" w:rsidRPr="006F3D55" w:rsidRDefault="006840F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C01547" w:rsidTr="00C01547">
        <w:trPr>
          <w:trHeight w:val="172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C01547" w:rsidRPr="009B6971" w:rsidRDefault="00C0154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C01547" w:rsidRPr="009B6971" w:rsidRDefault="00C0154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1547" w:rsidRPr="00C01547" w:rsidRDefault="00C01547" w:rsidP="00C01547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Методикаразредненаставе</w:t>
            </w:r>
            <w:proofErr w:type="spellEnd"/>
          </w:p>
          <w:p w:rsidR="00C01547" w:rsidRPr="00C01547" w:rsidRDefault="00C01547" w:rsidP="00C01547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Вј</w:t>
            </w:r>
            <w:proofErr w:type="spellEnd"/>
            <w:r w:rsidRPr="00C01547">
              <w:rPr>
                <w:sz w:val="16"/>
                <w:szCs w:val="16"/>
              </w:rPr>
              <w:t xml:space="preserve"> г 1 3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</w:tr>
      <w:tr w:rsidR="00C01547" w:rsidTr="000A20FC">
        <w:trPr>
          <w:trHeight w:val="290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C01547" w:rsidRPr="009B6971" w:rsidRDefault="00C0154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C01547" w:rsidRPr="009B6971" w:rsidRDefault="00C0154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47" w:rsidRPr="00C01547" w:rsidRDefault="00C01547" w:rsidP="005D2EE5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Општасурдологија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г 2  328</w:t>
            </w: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</w:tr>
      <w:tr w:rsidR="00C01547" w:rsidTr="004B77F4">
        <w:trPr>
          <w:trHeight w:val="247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C01547" w:rsidRPr="009B6971" w:rsidRDefault="00C0154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C01547" w:rsidRPr="009B6971" w:rsidRDefault="00C0154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1547" w:rsidRPr="00C01547" w:rsidRDefault="00C01547" w:rsidP="00C01547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Методикаразредненаставе</w:t>
            </w:r>
            <w:proofErr w:type="spellEnd"/>
          </w:p>
          <w:p w:rsidR="00C01547" w:rsidRPr="00C01547" w:rsidRDefault="00C01547" w:rsidP="00C01547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Вј</w:t>
            </w:r>
            <w:proofErr w:type="spellEnd"/>
            <w:r w:rsidRPr="00C01547">
              <w:rPr>
                <w:sz w:val="16"/>
                <w:szCs w:val="16"/>
              </w:rPr>
              <w:t xml:space="preserve"> г </w:t>
            </w:r>
            <w:r>
              <w:rPr>
                <w:sz w:val="16"/>
                <w:szCs w:val="16"/>
              </w:rPr>
              <w:t>2</w:t>
            </w:r>
            <w:r w:rsidRPr="00C01547">
              <w:rPr>
                <w:sz w:val="16"/>
                <w:szCs w:val="16"/>
              </w:rPr>
              <w:t xml:space="preserve"> 3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</w:tr>
      <w:tr w:rsidR="00C01547" w:rsidTr="00794C92">
        <w:trPr>
          <w:trHeight w:val="215"/>
        </w:trPr>
        <w:tc>
          <w:tcPr>
            <w:tcW w:w="960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01547" w:rsidRPr="009B6971" w:rsidRDefault="00C0154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01547" w:rsidRPr="009B6971" w:rsidRDefault="00C0154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01547" w:rsidRPr="006F3D55" w:rsidRDefault="00C01547" w:rsidP="00B35A9D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Општасурдологијавј</w:t>
            </w:r>
            <w:proofErr w:type="spellEnd"/>
            <w:r w:rsidRPr="00C01547">
              <w:rPr>
                <w:sz w:val="16"/>
                <w:szCs w:val="16"/>
              </w:rPr>
              <w:t xml:space="preserve"> г </w:t>
            </w:r>
            <w:r w:rsidR="00B35A9D">
              <w:rPr>
                <w:sz w:val="16"/>
                <w:szCs w:val="16"/>
              </w:rPr>
              <w:t>1</w:t>
            </w:r>
            <w:r w:rsidRPr="00C01547">
              <w:rPr>
                <w:sz w:val="16"/>
                <w:szCs w:val="16"/>
              </w:rPr>
              <w:t xml:space="preserve">  32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93247C" w:rsidRDefault="0093247C" w:rsidP="006F3D55">
      <w:pPr>
        <w:rPr>
          <w:b/>
        </w:rPr>
      </w:pPr>
      <w:r w:rsidRPr="0093247C">
        <w:rPr>
          <w:b/>
        </w:rPr>
        <w:t xml:space="preserve">НАПОМЕНА: Наставусуобавезнипохађатисвистудентикојисууписалиилипланирајууписатигодину у </w:t>
      </w:r>
      <w:proofErr w:type="spellStart"/>
      <w:r w:rsidRPr="0093247C">
        <w:rPr>
          <w:b/>
        </w:rPr>
        <w:t>токуoктобарскогиспитногрока</w:t>
      </w:r>
      <w:proofErr w:type="spellEnd"/>
      <w:r w:rsidRPr="0093247C">
        <w:rPr>
          <w:b/>
        </w:rPr>
        <w:t>.</w:t>
      </w:r>
    </w:p>
    <w:p w:rsidR="00AA721D" w:rsidRDefault="00AA721D" w:rsidP="006F3D55"/>
    <w:p w:rsidR="00AA721D" w:rsidRDefault="00AA721D" w:rsidP="006F3D55"/>
    <w:p w:rsidR="00AA721D" w:rsidRPr="000B0306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0B0306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!НОВИ!!!!</w:t>
      </w:r>
    </w:p>
    <w:tbl>
      <w:tblPr>
        <w:tblStyle w:val="TableGrid"/>
        <w:tblW w:w="0" w:type="auto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991"/>
        <w:gridCol w:w="2410"/>
        <w:gridCol w:w="2773"/>
        <w:gridCol w:w="2180"/>
        <w:gridCol w:w="2182"/>
        <w:gridCol w:w="2182"/>
        <w:gridCol w:w="2182"/>
      </w:tblGrid>
      <w:tr w:rsidR="00AA721D" w:rsidTr="005A7823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7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4E32C3" w:rsidTr="005A7823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3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И ПЕДИЈАТРИЈЕ,Пред., </w:t>
            </w:r>
          </w:p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анка Мирковић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2C3" w:rsidTr="005A7823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4E32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И ПЕДИЈАТРИЈЕ,Пред., </w:t>
            </w:r>
          </w:p>
          <w:p w:rsidR="004E32C3" w:rsidRPr="004E32C3" w:rsidRDefault="004E32C3" w:rsidP="004E32C3">
            <w:pPr>
              <w:rPr>
                <w:rFonts w:ascii="Arial" w:hAnsi="Arial" w:cs="Arial"/>
                <w:sz w:val="16"/>
                <w:szCs w:val="16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анка Мирковић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2C3" w:rsidTr="005A7823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РАЗР.НАСТАВЕ,(4ч), Вј.Г1/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2C3" w:rsidTr="0075017E">
        <w:trPr>
          <w:trHeight w:val="456"/>
        </w:trPr>
        <w:tc>
          <w:tcPr>
            <w:tcW w:w="569" w:type="dxa"/>
            <w:tcBorders>
              <w:top w:val="single" w:sz="4" w:space="0" w:color="auto"/>
              <w:lef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tcBorders>
              <w:top w:val="single" w:sz="4" w:space="0" w:color="auto"/>
              <w:righ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FA5CCD" w:rsidRDefault="004E32C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A5CC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15</w:t>
            </w:r>
          </w:p>
          <w:p w:rsidR="00FA5CCD" w:rsidRPr="00FA5CCD" w:rsidRDefault="004E32C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A5CC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ЕОРИЈСКЕ ОСНОВЕ РАЗВ.ПОРЕМЕЋАЈА,</w:t>
            </w:r>
            <w:r w:rsidR="00FA5CC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(5</w:t>
            </w:r>
            <w:r w:rsidR="00FA5CC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</w:t>
            </w:r>
            <w:r w:rsidR="00FA5CC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),</w:t>
            </w:r>
          </w:p>
          <w:p w:rsidR="004E32C3" w:rsidRPr="00FA5CCD" w:rsidRDefault="004E32C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A5CC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Г.Недовић</w:t>
            </w:r>
            <w:r w:rsidR="00FA5CCD" w:rsidRPr="00FA5CC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/3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4E32C3" w:rsidRDefault="00FA5CCD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FA5CCD" w:rsidRPr="00FA5CCD" w:rsidRDefault="00FA5CCD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СУРДОЛ.,Вј.Г1/3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4E32C3" w:rsidRPr="004E32C3" w:rsidRDefault="00FA5CCD" w:rsidP="00FA5C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СУРДОЛ.,Вј.Г2/3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CCD" w:rsidTr="0075017E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A5CCD" w:rsidRPr="009B6971" w:rsidRDefault="00FA5CC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A5CCD" w:rsidRPr="009B6971" w:rsidRDefault="00FA5CC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518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A5CCD" w:rsidRPr="00FA5CCD" w:rsidRDefault="00FA5CCD" w:rsidP="00FA5CC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A5CC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ЕОРИЈСКЕ ОСНОВЕ РАЗВ.ПОРЕМЕЋАЈА,</w:t>
            </w:r>
          </w:p>
          <w:p w:rsidR="00FA5CCD" w:rsidRPr="004E32C3" w:rsidRDefault="00FA5CCD" w:rsidP="00FA5CCD">
            <w:pPr>
              <w:rPr>
                <w:rFonts w:ascii="Arial" w:hAnsi="Arial" w:cs="Arial"/>
                <w:sz w:val="16"/>
                <w:szCs w:val="16"/>
              </w:rPr>
            </w:pPr>
            <w:r w:rsidRPr="00FA5CC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Г.Недовић</w:t>
            </w:r>
            <w:r w:rsidRPr="00FA5CC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/3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  <w:tr2bl w:val="single" w:sz="4" w:space="0" w:color="auto"/>
            </w:tcBorders>
          </w:tcPr>
          <w:p w:rsidR="00FA5CCD" w:rsidRPr="00FA5CCD" w:rsidRDefault="00FA5CCD" w:rsidP="00FA5CC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ЛОГОП.Вј.Г1,2/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A5CCD" w:rsidRPr="004E32C3" w:rsidRDefault="00FA5CC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A5CCD" w:rsidRPr="004E32C3" w:rsidRDefault="00FA5CC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A5CCD" w:rsidRPr="004E32C3" w:rsidRDefault="00FA5CC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6019" w:type="dxa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991"/>
        <w:gridCol w:w="2410"/>
        <w:gridCol w:w="2593"/>
        <w:gridCol w:w="2935"/>
        <w:gridCol w:w="2410"/>
        <w:gridCol w:w="2126"/>
        <w:gridCol w:w="1985"/>
      </w:tblGrid>
      <w:tr w:rsidR="00AA721D" w:rsidTr="005A7823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5A7823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A7823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FA5CC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CCD" w:rsidTr="00FA5CCD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A5CCD" w:rsidRPr="009B6971" w:rsidRDefault="00FA5CC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A5CCD" w:rsidRPr="009B6971" w:rsidRDefault="00FA5CC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500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5CCD" w:rsidRDefault="00FA5CCD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РАЗР.НАСТАВЕ,Г2(4Ч),</w:t>
            </w:r>
            <w:r w:rsidR="003A6BA5">
              <w:rPr>
                <w:rFonts w:ascii="Arial" w:hAnsi="Arial" w:cs="Arial"/>
                <w:sz w:val="16"/>
                <w:szCs w:val="16"/>
                <w:lang w:val="sr-Cyrl-CS"/>
              </w:rPr>
              <w:t>/326</w:t>
            </w:r>
          </w:p>
          <w:p w:rsidR="00FA5CCD" w:rsidRDefault="00FA5CCD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2,00</w:t>
            </w:r>
          </w:p>
          <w:p w:rsidR="00FA5CCD" w:rsidRPr="00FA5CCD" w:rsidRDefault="00FA5CCD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ЕОРИЈСКЕ ОСНОВЕ РАЗВ.ПОР.,Вј.Г1-Центар за ментално здравље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CCD" w:rsidRDefault="00FA5CCD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00-15,00</w:t>
            </w:r>
          </w:p>
          <w:p w:rsidR="00FA5CCD" w:rsidRDefault="00FA5CCD" w:rsidP="00FA5CC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РАЗР.НАСТАВЕ,Г2(4Ч),</w:t>
            </w:r>
          </w:p>
          <w:p w:rsidR="003A6BA5" w:rsidRPr="00FA5CCD" w:rsidRDefault="003A6BA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Центар за ментално здрављ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CCD" w:rsidRPr="00FA5CCD" w:rsidRDefault="00FA5CC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CCD" w:rsidRPr="00FA5CCD" w:rsidRDefault="00FA5CC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A5CCD" w:rsidRPr="00FA5CCD" w:rsidRDefault="00FA5CC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BA5" w:rsidTr="007926AF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3A6BA5" w:rsidRPr="009B6971" w:rsidRDefault="003A6BA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3A6BA5" w:rsidRPr="009B6971" w:rsidRDefault="003A6BA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500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6BA5" w:rsidRPr="003A6BA5" w:rsidRDefault="003A6BA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ЛОГОПЕДИЈА,Вј.Г2/327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BA5" w:rsidRDefault="003A6BA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ЛОГОПЕДИЈА,(4Ч),Вј.Г1/327</w:t>
            </w:r>
          </w:p>
          <w:p w:rsidR="003A6BA5" w:rsidRPr="003A6BA5" w:rsidRDefault="003A6BA5" w:rsidP="003A6BA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РАЗРЕДНЕ НАСТАВЕ, Г2/3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BA5" w:rsidRPr="00FA5CCD" w:rsidRDefault="003A6BA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A6BA5" w:rsidRPr="00FA5CCD" w:rsidRDefault="003A6BA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BA5" w:rsidTr="005A7823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3A6BA5" w:rsidRPr="009B6971" w:rsidRDefault="003A6BA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3A6BA5" w:rsidRPr="009B6971" w:rsidRDefault="003A6BA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3A6BA5" w:rsidRPr="00FA5CCD" w:rsidRDefault="003A6BA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A6BA5" w:rsidRPr="00FA5CCD" w:rsidRDefault="003A6BA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A6BA5" w:rsidRDefault="003A6BA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6,00</w:t>
            </w:r>
          </w:p>
          <w:p w:rsidR="003A6BA5" w:rsidRPr="003A6BA5" w:rsidRDefault="003A6BA5" w:rsidP="003A6BA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РАЗРЕДНЕ НАСТАВЕ, Г1/3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A6BA5" w:rsidRPr="00FA5CCD" w:rsidRDefault="003A6BA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3A6BA5" w:rsidRPr="00FA5CCD" w:rsidRDefault="003A6BA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667"/>
        <w:gridCol w:w="2270"/>
        <w:gridCol w:w="2268"/>
        <w:gridCol w:w="1843"/>
        <w:gridCol w:w="1861"/>
      </w:tblGrid>
      <w:tr w:rsidR="00AA721D" w:rsidTr="001935A1">
        <w:trPr>
          <w:trHeight w:val="600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6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7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6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1270A" w:rsidTr="001935A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1270A" w:rsidRPr="009B6971" w:rsidRDefault="0081270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1270A" w:rsidRPr="009B6971" w:rsidRDefault="0081270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70A" w:rsidRPr="006F3D55" w:rsidRDefault="0081270A" w:rsidP="005D2EE5">
            <w:pPr>
              <w:rPr>
                <w:sz w:val="16"/>
                <w:szCs w:val="16"/>
              </w:rPr>
            </w:pPr>
          </w:p>
        </w:tc>
        <w:tc>
          <w:tcPr>
            <w:tcW w:w="4937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70A" w:rsidRPr="00405413" w:rsidRDefault="0081270A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ЛОГОПЕДИЈА,Вј.Г2  (4ч)  /32</w:t>
            </w:r>
            <w:r w:rsidR="00405413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2575A8" w:rsidRPr="006F3D55" w:rsidRDefault="002575A8" w:rsidP="002575A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СУРДОЛ.,Вј.Г1 (4ч) /310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70A" w:rsidRPr="006F3D55" w:rsidRDefault="0081270A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70A" w:rsidRPr="006F3D55" w:rsidRDefault="0081270A" w:rsidP="005D2EE5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1270A" w:rsidRPr="006F3D55" w:rsidRDefault="0081270A" w:rsidP="005D2EE5">
            <w:pPr>
              <w:rPr>
                <w:sz w:val="16"/>
                <w:szCs w:val="16"/>
              </w:rPr>
            </w:pPr>
          </w:p>
        </w:tc>
      </w:tr>
      <w:tr w:rsidR="00E537F7" w:rsidTr="001935A1">
        <w:trPr>
          <w:trHeight w:val="272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E537F7" w:rsidRPr="009B6971" w:rsidRDefault="00E537F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E537F7" w:rsidRPr="009B6971" w:rsidRDefault="00E537F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E537F7" w:rsidRDefault="00E537F7" w:rsidP="00F5244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ЛОГОПЕДИЈА,Вј.Г1  /201</w:t>
            </w:r>
          </w:p>
          <w:p w:rsidR="00E537F7" w:rsidRPr="006F3D55" w:rsidRDefault="00E537F7" w:rsidP="005D2EE5">
            <w:pPr>
              <w:rPr>
                <w:sz w:val="16"/>
                <w:szCs w:val="16"/>
              </w:rPr>
            </w:pPr>
          </w:p>
        </w:tc>
        <w:tc>
          <w:tcPr>
            <w:tcW w:w="4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37F7" w:rsidRPr="006F3D55" w:rsidRDefault="00E537F7" w:rsidP="00F34D5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СУРДОЛ.,Вј.Г2 (4ч) /3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37F7" w:rsidRPr="006F3D55" w:rsidRDefault="00E537F7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37F7" w:rsidRPr="006F3D55" w:rsidRDefault="00E537F7" w:rsidP="005D2EE5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E537F7" w:rsidRPr="006F3D55" w:rsidRDefault="00E537F7" w:rsidP="005D2EE5">
            <w:pPr>
              <w:rPr>
                <w:sz w:val="16"/>
                <w:szCs w:val="16"/>
              </w:rPr>
            </w:pPr>
          </w:p>
        </w:tc>
      </w:tr>
      <w:tr w:rsidR="001935A1" w:rsidTr="001935A1">
        <w:trPr>
          <w:trHeight w:val="539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1935A1" w:rsidRPr="009B6971" w:rsidRDefault="001935A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1935A1" w:rsidRPr="009B6971" w:rsidRDefault="001935A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35A1" w:rsidRDefault="001935A1" w:rsidP="00F5244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35A1" w:rsidRPr="00E537F7" w:rsidRDefault="001935A1" w:rsidP="00E537F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37F7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,15-11,4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1935A1" w:rsidRDefault="001935A1" w:rsidP="00E5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ЛОГОПЕДИЈА,</w:t>
            </w:r>
          </w:p>
          <w:p w:rsidR="001935A1" w:rsidRPr="007A0AAF" w:rsidRDefault="007A0AAF" w:rsidP="00E5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1  /</w:t>
            </w: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35A1" w:rsidRDefault="001935A1" w:rsidP="001935A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РАЗР.</w:t>
            </w:r>
          </w:p>
          <w:p w:rsidR="001935A1" w:rsidRPr="001935A1" w:rsidRDefault="001935A1" w:rsidP="001935A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АСТАВЕ,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2</w:t>
            </w:r>
          </w:p>
          <w:p w:rsidR="001935A1" w:rsidRPr="006F3D55" w:rsidRDefault="001935A1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35A1" w:rsidRDefault="001935A1" w:rsidP="001935A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РАЗР.</w:t>
            </w:r>
          </w:p>
          <w:p w:rsidR="001935A1" w:rsidRPr="001935A1" w:rsidRDefault="001935A1" w:rsidP="001935A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АСТАВЕ,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1</w:t>
            </w:r>
          </w:p>
          <w:p w:rsidR="001935A1" w:rsidRPr="006F3D55" w:rsidRDefault="001935A1" w:rsidP="001935A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5A1" w:rsidRPr="006F3D55" w:rsidRDefault="001935A1" w:rsidP="005D2EE5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935A1" w:rsidRPr="006F3D55" w:rsidRDefault="001935A1" w:rsidP="005D2EE5">
            <w:pPr>
              <w:rPr>
                <w:sz w:val="16"/>
                <w:szCs w:val="16"/>
              </w:rPr>
            </w:pPr>
          </w:p>
        </w:tc>
      </w:tr>
      <w:tr w:rsidR="001935A1" w:rsidTr="001935A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935A1" w:rsidRPr="009B6971" w:rsidRDefault="001935A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935A1" w:rsidRPr="009B6971" w:rsidRDefault="001935A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35A1" w:rsidRPr="006F3D55" w:rsidRDefault="001935A1" w:rsidP="005D2EE5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35A1" w:rsidRPr="006F3D55" w:rsidRDefault="001935A1" w:rsidP="005D2EE5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35A1" w:rsidRPr="006F3D55" w:rsidRDefault="001935A1" w:rsidP="005D2EE5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5A1" w:rsidRDefault="001935A1" w:rsidP="001935A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РАЗР.НАСТАВЕ,Г2(4Ч),/201</w:t>
            </w:r>
          </w:p>
          <w:p w:rsidR="001935A1" w:rsidRPr="006F3D55" w:rsidRDefault="001935A1" w:rsidP="005D2EE5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935A1" w:rsidRPr="006F3D55" w:rsidRDefault="001935A1" w:rsidP="005D2EE5">
            <w:pPr>
              <w:rPr>
                <w:sz w:val="16"/>
                <w:szCs w:val="16"/>
              </w:rPr>
            </w:pPr>
          </w:p>
        </w:tc>
      </w:tr>
      <w:tr w:rsidR="00822229" w:rsidTr="001935A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22229" w:rsidRPr="009B6971" w:rsidRDefault="0082222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22229" w:rsidRPr="009B6971" w:rsidRDefault="0082222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2229" w:rsidRPr="006F3D55" w:rsidRDefault="00822229" w:rsidP="005D2EE5">
            <w:pPr>
              <w:rPr>
                <w:sz w:val="16"/>
                <w:szCs w:val="16"/>
              </w:rPr>
            </w:pPr>
          </w:p>
        </w:tc>
        <w:tc>
          <w:tcPr>
            <w:tcW w:w="4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13" w:rsidRPr="00405413" w:rsidRDefault="00405413" w:rsidP="00822229">
            <w:pP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 w:rsidRPr="00405413">
              <w:rPr>
                <w:rFonts w:ascii="Arial" w:hAnsi="Arial" w:cs="Arial"/>
                <w:sz w:val="16"/>
                <w:szCs w:val="16"/>
                <w:lang w:val="sr-Cyrl-CS"/>
              </w:rPr>
              <w:t>ОСНОВИ ПЕДИЈАТРИЈЕ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 гр.2 (4ч)/одј.</w:t>
            </w:r>
          </w:p>
          <w:p w:rsidR="00822229" w:rsidRPr="00E537F7" w:rsidRDefault="00822229" w:rsidP="008222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37F7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,15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3</w:t>
            </w:r>
            <w:r w:rsidRPr="00E537F7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,4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822229" w:rsidRPr="006F3D55" w:rsidRDefault="00822229" w:rsidP="0082222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СУРДОЛ.,Вј.Г1 (4ч) /3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229" w:rsidRPr="006F3D55" w:rsidRDefault="00822229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229" w:rsidRPr="006F3D55" w:rsidRDefault="00822229" w:rsidP="005D2EE5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22229" w:rsidRPr="006F3D55" w:rsidRDefault="00822229" w:rsidP="005D2EE5">
            <w:pPr>
              <w:rPr>
                <w:sz w:val="16"/>
                <w:szCs w:val="16"/>
              </w:rPr>
            </w:pPr>
          </w:p>
        </w:tc>
      </w:tr>
      <w:tr w:rsidR="00822229" w:rsidTr="001935A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22229" w:rsidRPr="009B6971" w:rsidRDefault="0082222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22229" w:rsidRPr="009B6971" w:rsidRDefault="0082222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22229" w:rsidRPr="006F3D55" w:rsidRDefault="00822229" w:rsidP="005D2EE5">
            <w:pPr>
              <w:rPr>
                <w:sz w:val="16"/>
                <w:szCs w:val="16"/>
              </w:rPr>
            </w:pPr>
          </w:p>
        </w:tc>
        <w:tc>
          <w:tcPr>
            <w:tcW w:w="4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05413" w:rsidRPr="00405413" w:rsidRDefault="00405413" w:rsidP="00405413">
            <w:pP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 w:rsidRPr="00405413">
              <w:rPr>
                <w:rFonts w:ascii="Arial" w:hAnsi="Arial" w:cs="Arial"/>
                <w:sz w:val="16"/>
                <w:szCs w:val="16"/>
                <w:lang w:val="sr-Cyrl-CS"/>
              </w:rPr>
              <w:t>ОСНОВИ ПЕДИЈАТРИЈЕ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 гр.1 (4ч)/одј.</w:t>
            </w:r>
          </w:p>
          <w:p w:rsidR="00822229" w:rsidRPr="00E537F7" w:rsidRDefault="00822229" w:rsidP="008222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37F7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,15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3</w:t>
            </w:r>
            <w:r w:rsidRPr="00E537F7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,4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822229" w:rsidRPr="006F3D55" w:rsidRDefault="00822229" w:rsidP="0082222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СУРДОЛ.,Вј.Г2 (4ч) /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22229" w:rsidRPr="006F3D55" w:rsidRDefault="00822229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22229" w:rsidRPr="006F3D55" w:rsidRDefault="00822229" w:rsidP="005D2EE5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822229" w:rsidRPr="006F3D55" w:rsidRDefault="00822229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755"/>
        <w:gridCol w:w="2127"/>
        <w:gridCol w:w="1984"/>
        <w:gridCol w:w="1860"/>
      </w:tblGrid>
      <w:tr w:rsidR="00AA721D" w:rsidTr="0025274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5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50821" w:rsidTr="00D8770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50821" w:rsidRPr="009B6971" w:rsidRDefault="00E508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50821" w:rsidRPr="009B6971" w:rsidRDefault="00E508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086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E50821" w:rsidRPr="00E50821" w:rsidRDefault="00E50821" w:rsidP="00E5082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E50821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НЕРАДНИ ДАН</w:t>
            </w:r>
          </w:p>
        </w:tc>
      </w:tr>
      <w:tr w:rsidR="00E50821" w:rsidTr="0025274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50821" w:rsidRPr="009B6971" w:rsidRDefault="00E508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50821" w:rsidRPr="009B6971" w:rsidRDefault="00E508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0821" w:rsidRDefault="00E50821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ЕУРОЛОГИЈА И ПСИХИЈАТРИЈА-пред (4ч)</w:t>
            </w:r>
          </w:p>
          <w:p w:rsidR="00E50821" w:rsidRPr="00E50821" w:rsidRDefault="00E50821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  /302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821" w:rsidRPr="006F3D55" w:rsidRDefault="00E50821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821" w:rsidRPr="006F3D55" w:rsidRDefault="00E50821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821" w:rsidRPr="006F3D55" w:rsidRDefault="00E50821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50821" w:rsidRPr="006F3D55" w:rsidRDefault="00E50821" w:rsidP="005D2EE5">
            <w:pPr>
              <w:rPr>
                <w:sz w:val="16"/>
                <w:szCs w:val="16"/>
              </w:rPr>
            </w:pPr>
          </w:p>
        </w:tc>
      </w:tr>
      <w:tr w:rsidR="00FB03BF" w:rsidTr="0025274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744" w:rsidRDefault="002910C7" w:rsidP="002910C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СУРДОЛ.,</w:t>
            </w:r>
          </w:p>
          <w:p w:rsidR="00FB03BF" w:rsidRDefault="002910C7" w:rsidP="002910C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1  /330</w:t>
            </w:r>
          </w:p>
          <w:p w:rsidR="008C28F7" w:rsidRDefault="008C28F7" w:rsidP="008C28F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C28F7">
              <w:rPr>
                <w:rFonts w:ascii="Arial" w:hAnsi="Arial" w:cs="Arial"/>
                <w:sz w:val="16"/>
                <w:szCs w:val="16"/>
                <w:lang w:val="bs-Cyrl-BA"/>
              </w:rPr>
              <w:t>НЕУРОЛОГИЈА И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8C28F7" w:rsidRPr="008C28F7" w:rsidRDefault="008C28F7" w:rsidP="008C28F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гр. 2/Ивановић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52744" w:rsidP="0025274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СУРДОЛ.,Вј.Г2  /330</w:t>
            </w:r>
          </w:p>
          <w:p w:rsidR="008C28F7" w:rsidRDefault="008C28F7" w:rsidP="008C28F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C28F7">
              <w:rPr>
                <w:rFonts w:ascii="Arial" w:hAnsi="Arial" w:cs="Arial"/>
                <w:sz w:val="16"/>
                <w:szCs w:val="16"/>
                <w:lang w:val="bs-Cyrl-BA"/>
              </w:rPr>
              <w:t>НЕУРОЛОГИЈА И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8C28F7" w:rsidRPr="006F3D55" w:rsidRDefault="008C28F7" w:rsidP="008C28F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гр. 1/Ивановић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50821" w:rsidTr="0025274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50821" w:rsidRPr="009B6971" w:rsidRDefault="00E508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50821" w:rsidRPr="009B6971" w:rsidRDefault="00E508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0821" w:rsidRPr="006F3D55" w:rsidRDefault="00E50821" w:rsidP="005D2EE5">
            <w:pPr>
              <w:rPr>
                <w:sz w:val="16"/>
                <w:szCs w:val="16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744" w:rsidRPr="004E32C3" w:rsidRDefault="00252744" w:rsidP="0025274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ПЕДИЈАТРИЈЕ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E50821" w:rsidRPr="006F3D55" w:rsidRDefault="00252744" w:rsidP="00252744">
            <w:pPr>
              <w:rPr>
                <w:sz w:val="16"/>
                <w:szCs w:val="16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рковић/32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821" w:rsidRPr="006F3D55" w:rsidRDefault="00E50821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821" w:rsidRPr="006F3D55" w:rsidRDefault="00E50821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50821" w:rsidRPr="006F3D55" w:rsidRDefault="00E50821" w:rsidP="005D2EE5">
            <w:pPr>
              <w:rPr>
                <w:sz w:val="16"/>
                <w:szCs w:val="16"/>
              </w:rPr>
            </w:pPr>
          </w:p>
        </w:tc>
      </w:tr>
      <w:tr w:rsidR="00252744" w:rsidTr="00252744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52744" w:rsidRPr="009B6971" w:rsidRDefault="0025274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52744" w:rsidRPr="009B6971" w:rsidRDefault="0025274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52744" w:rsidRDefault="00252744" w:rsidP="0025274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ЕУРОЛОГИЈА И ПСИХИЈАТРИЈА-пред (4ч)</w:t>
            </w:r>
          </w:p>
          <w:p w:rsidR="00252744" w:rsidRPr="006F3D55" w:rsidRDefault="00252744" w:rsidP="0025274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  /328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52744" w:rsidRPr="004E32C3" w:rsidRDefault="00252744" w:rsidP="0025274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ПЕДИЈАТРИЈЕ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252744" w:rsidRPr="006F3D55" w:rsidRDefault="00252744" w:rsidP="00252744">
            <w:pPr>
              <w:rPr>
                <w:sz w:val="16"/>
                <w:szCs w:val="16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рковић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52744" w:rsidRPr="006F3D55" w:rsidRDefault="00252744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52744" w:rsidRPr="006F3D55" w:rsidRDefault="00252744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52744" w:rsidRPr="006F3D55" w:rsidRDefault="00252744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6C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6C7E27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6C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6C7E27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6C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6C7E27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6C7E2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6C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6C7E27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6C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6C7E27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6C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6C7E27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6C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6C7E27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6C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6C7E27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6C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6C7E27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A35AE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3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3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3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3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3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3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3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3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A35AE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A35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6C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6C7E27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</w:tr>
      <w:tr w:rsidR="00B04760" w:rsidTr="00A35AE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A35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6C7E27" w:rsidP="006C7E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</w:tr>
      <w:tr w:rsidR="00B04760" w:rsidTr="00A35AE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A35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6C7E27" w:rsidP="00A35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</w:tr>
      <w:tr w:rsidR="00B04760" w:rsidTr="00A35AE9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A35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6C7E27" w:rsidP="00A35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</w:tr>
      <w:tr w:rsidR="00B04760" w:rsidTr="00A35AE9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A35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6C7E27" w:rsidP="00A35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A35AE9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A70" w:rsidRDefault="00127A70" w:rsidP="00504125">
      <w:pPr>
        <w:spacing w:after="0" w:line="240" w:lineRule="auto"/>
      </w:pPr>
      <w:r>
        <w:separator/>
      </w:r>
    </w:p>
  </w:endnote>
  <w:endnote w:type="continuationSeparator" w:id="1">
    <w:p w:rsidR="00127A70" w:rsidRDefault="00127A70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78" w:rsidRDefault="008958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78" w:rsidRDefault="008958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78" w:rsidRDefault="008958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A70" w:rsidRDefault="00127A70" w:rsidP="00504125">
      <w:pPr>
        <w:spacing w:after="0" w:line="240" w:lineRule="auto"/>
      </w:pPr>
      <w:r>
        <w:separator/>
      </w:r>
    </w:p>
  </w:footnote>
  <w:footnote w:type="continuationSeparator" w:id="1">
    <w:p w:rsidR="00127A70" w:rsidRDefault="00127A70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78" w:rsidRDefault="008958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78" w:rsidRDefault="00895878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895878" w:rsidRPr="00550003" w:rsidRDefault="00895878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ДРУГ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78" w:rsidRDefault="008958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A1891"/>
    <w:rsid w:val="000B0306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27A70"/>
    <w:rsid w:val="001311A3"/>
    <w:rsid w:val="00132342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935A1"/>
    <w:rsid w:val="001C18CB"/>
    <w:rsid w:val="001C6B0C"/>
    <w:rsid w:val="001E0824"/>
    <w:rsid w:val="001E0DC8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2744"/>
    <w:rsid w:val="00253DB0"/>
    <w:rsid w:val="002575A8"/>
    <w:rsid w:val="00266F5E"/>
    <w:rsid w:val="00270F04"/>
    <w:rsid w:val="00271702"/>
    <w:rsid w:val="00281888"/>
    <w:rsid w:val="002910C7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60F0A"/>
    <w:rsid w:val="0036348B"/>
    <w:rsid w:val="003861C7"/>
    <w:rsid w:val="00387419"/>
    <w:rsid w:val="00390B88"/>
    <w:rsid w:val="003A113C"/>
    <w:rsid w:val="003A6BA5"/>
    <w:rsid w:val="003B2909"/>
    <w:rsid w:val="003D59ED"/>
    <w:rsid w:val="003D5A46"/>
    <w:rsid w:val="003D75EA"/>
    <w:rsid w:val="003F0CDD"/>
    <w:rsid w:val="00405413"/>
    <w:rsid w:val="00407DA8"/>
    <w:rsid w:val="00440237"/>
    <w:rsid w:val="0044479C"/>
    <w:rsid w:val="004457B4"/>
    <w:rsid w:val="004504E9"/>
    <w:rsid w:val="00453E88"/>
    <w:rsid w:val="0045609A"/>
    <w:rsid w:val="00477AEA"/>
    <w:rsid w:val="00477E8C"/>
    <w:rsid w:val="00490C92"/>
    <w:rsid w:val="004A16C0"/>
    <w:rsid w:val="004D1545"/>
    <w:rsid w:val="004E1D93"/>
    <w:rsid w:val="004E32C3"/>
    <w:rsid w:val="004E38EB"/>
    <w:rsid w:val="004F2212"/>
    <w:rsid w:val="004F28A0"/>
    <w:rsid w:val="004F677E"/>
    <w:rsid w:val="00504125"/>
    <w:rsid w:val="0051015F"/>
    <w:rsid w:val="005252C0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3EBC"/>
    <w:rsid w:val="005A60C9"/>
    <w:rsid w:val="005A7823"/>
    <w:rsid w:val="005C2BE8"/>
    <w:rsid w:val="005C7257"/>
    <w:rsid w:val="005D2EE5"/>
    <w:rsid w:val="005D6108"/>
    <w:rsid w:val="00601723"/>
    <w:rsid w:val="00605444"/>
    <w:rsid w:val="006121A0"/>
    <w:rsid w:val="00616F5A"/>
    <w:rsid w:val="0062469F"/>
    <w:rsid w:val="006401AB"/>
    <w:rsid w:val="00647172"/>
    <w:rsid w:val="00647975"/>
    <w:rsid w:val="00655EDC"/>
    <w:rsid w:val="00670719"/>
    <w:rsid w:val="0067146D"/>
    <w:rsid w:val="006778A7"/>
    <w:rsid w:val="00681180"/>
    <w:rsid w:val="006840FF"/>
    <w:rsid w:val="00690681"/>
    <w:rsid w:val="006A3EA4"/>
    <w:rsid w:val="006B193D"/>
    <w:rsid w:val="006B2BA8"/>
    <w:rsid w:val="006C7750"/>
    <w:rsid w:val="006C7DFE"/>
    <w:rsid w:val="006C7E27"/>
    <w:rsid w:val="006F3D55"/>
    <w:rsid w:val="0070598D"/>
    <w:rsid w:val="007114ED"/>
    <w:rsid w:val="007201A2"/>
    <w:rsid w:val="0075017E"/>
    <w:rsid w:val="00754EC8"/>
    <w:rsid w:val="007620F7"/>
    <w:rsid w:val="0077750F"/>
    <w:rsid w:val="007941A9"/>
    <w:rsid w:val="007A0AAF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270A"/>
    <w:rsid w:val="00822229"/>
    <w:rsid w:val="0082350F"/>
    <w:rsid w:val="00853F47"/>
    <w:rsid w:val="00853FA3"/>
    <w:rsid w:val="00854D65"/>
    <w:rsid w:val="008703AB"/>
    <w:rsid w:val="00875D33"/>
    <w:rsid w:val="008852B0"/>
    <w:rsid w:val="008929B9"/>
    <w:rsid w:val="00895878"/>
    <w:rsid w:val="008A5802"/>
    <w:rsid w:val="008B3F09"/>
    <w:rsid w:val="008C28F7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247C"/>
    <w:rsid w:val="00934F7C"/>
    <w:rsid w:val="009724C8"/>
    <w:rsid w:val="00981260"/>
    <w:rsid w:val="0099126A"/>
    <w:rsid w:val="00995857"/>
    <w:rsid w:val="009B0CB0"/>
    <w:rsid w:val="009B6971"/>
    <w:rsid w:val="009C6900"/>
    <w:rsid w:val="009D1365"/>
    <w:rsid w:val="009E65BE"/>
    <w:rsid w:val="00A05232"/>
    <w:rsid w:val="00A057FB"/>
    <w:rsid w:val="00A0649D"/>
    <w:rsid w:val="00A21385"/>
    <w:rsid w:val="00A3421E"/>
    <w:rsid w:val="00A35AE9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5A9D"/>
    <w:rsid w:val="00B3627A"/>
    <w:rsid w:val="00B4087B"/>
    <w:rsid w:val="00B70E0F"/>
    <w:rsid w:val="00B830C9"/>
    <w:rsid w:val="00BC19B7"/>
    <w:rsid w:val="00BC5370"/>
    <w:rsid w:val="00BD6155"/>
    <w:rsid w:val="00BF30A7"/>
    <w:rsid w:val="00C00887"/>
    <w:rsid w:val="00C01547"/>
    <w:rsid w:val="00C054D7"/>
    <w:rsid w:val="00C118F3"/>
    <w:rsid w:val="00C20A7D"/>
    <w:rsid w:val="00C3584C"/>
    <w:rsid w:val="00C40133"/>
    <w:rsid w:val="00C4491D"/>
    <w:rsid w:val="00C44B24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3FBD"/>
    <w:rsid w:val="00D45C16"/>
    <w:rsid w:val="00D50CD2"/>
    <w:rsid w:val="00D663FC"/>
    <w:rsid w:val="00D75192"/>
    <w:rsid w:val="00D95704"/>
    <w:rsid w:val="00DD3DF3"/>
    <w:rsid w:val="00DD5248"/>
    <w:rsid w:val="00DE4743"/>
    <w:rsid w:val="00DF6A7B"/>
    <w:rsid w:val="00DF6B82"/>
    <w:rsid w:val="00E50821"/>
    <w:rsid w:val="00E537F7"/>
    <w:rsid w:val="00E56C6D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4D58"/>
    <w:rsid w:val="00F35CB9"/>
    <w:rsid w:val="00F37FD9"/>
    <w:rsid w:val="00F401D9"/>
    <w:rsid w:val="00F4298F"/>
    <w:rsid w:val="00F45F54"/>
    <w:rsid w:val="00F46CC5"/>
    <w:rsid w:val="00F52446"/>
    <w:rsid w:val="00F63A25"/>
    <w:rsid w:val="00F66A00"/>
    <w:rsid w:val="00F813EB"/>
    <w:rsid w:val="00F85522"/>
    <w:rsid w:val="00F90002"/>
    <w:rsid w:val="00FA5CCD"/>
    <w:rsid w:val="00FA7259"/>
    <w:rsid w:val="00FB03BF"/>
    <w:rsid w:val="00FB3277"/>
    <w:rsid w:val="00FC3737"/>
    <w:rsid w:val="00FE068E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8FE6-4D86-4CE9-B590-7923A2F8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a</dc:creator>
  <cp:lastModifiedBy>Administrator</cp:lastModifiedBy>
  <cp:revision>33</cp:revision>
  <cp:lastPrinted>2016-10-27T09:25:00Z</cp:lastPrinted>
  <dcterms:created xsi:type="dcterms:W3CDTF">2016-06-21T08:24:00Z</dcterms:created>
  <dcterms:modified xsi:type="dcterms:W3CDTF">2016-11-10T12:37:00Z</dcterms:modified>
</cp:coreProperties>
</file>